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8C0A4" w14:textId="77777777" w:rsidR="00425D49" w:rsidRDefault="00425D49" w:rsidP="00B44863">
      <w:pPr>
        <w:widowControl w:val="0"/>
        <w:tabs>
          <w:tab w:val="left" w:pos="8093"/>
        </w:tabs>
        <w:ind w:left="-450" w:right="-360" w:firstLine="446"/>
        <w:jc w:val="center"/>
        <w:rPr>
          <w:rFonts w:ascii="Arial" w:hAnsi="Arial"/>
          <w:b/>
          <w:sz w:val="24"/>
        </w:rPr>
      </w:pPr>
      <w:bookmarkStart w:id="0" w:name="_GoBack"/>
      <w:bookmarkEnd w:id="0"/>
    </w:p>
    <w:p w14:paraId="7B18C0A5" w14:textId="77777777" w:rsidR="00425D49" w:rsidRDefault="00425D49" w:rsidP="00B44863">
      <w:pPr>
        <w:widowControl w:val="0"/>
        <w:tabs>
          <w:tab w:val="left" w:pos="8093"/>
        </w:tabs>
        <w:ind w:left="-450" w:right="-360" w:firstLine="44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MORANDUM</w:t>
      </w:r>
    </w:p>
    <w:p w14:paraId="7B18C0A6" w14:textId="77777777" w:rsidR="000A2305" w:rsidRPr="003F0376" w:rsidRDefault="000A2305" w:rsidP="00B44863">
      <w:pPr>
        <w:widowControl w:val="0"/>
        <w:tabs>
          <w:tab w:val="left" w:pos="8093"/>
        </w:tabs>
        <w:ind w:left="-450" w:right="-360" w:firstLine="446"/>
        <w:jc w:val="center"/>
        <w:rPr>
          <w:b/>
          <w:spacing w:val="-6"/>
          <w:w w:val="107"/>
          <w:sz w:val="24"/>
        </w:rPr>
      </w:pPr>
    </w:p>
    <w:p w14:paraId="7B18C0A7" w14:textId="77777777" w:rsidR="000A2305" w:rsidRDefault="000A2305" w:rsidP="000A2305">
      <w:pPr>
        <w:widowControl w:val="0"/>
        <w:tabs>
          <w:tab w:val="left" w:pos="1260"/>
          <w:tab w:val="right" w:pos="9720"/>
        </w:tabs>
        <w:ind w:left="-446" w:right="-360" w:firstLine="446"/>
        <w:rPr>
          <w:rFonts w:ascii="Arial" w:hAnsi="Arial"/>
          <w:w w:val="115"/>
        </w:rPr>
      </w:pPr>
    </w:p>
    <w:p w14:paraId="7B18C0A8" w14:textId="2E32B7DD" w:rsidR="000A2305" w:rsidRPr="00F76748" w:rsidRDefault="000A2305" w:rsidP="000B1682">
      <w:pPr>
        <w:widowControl w:val="0"/>
        <w:tabs>
          <w:tab w:val="left" w:pos="1440"/>
        </w:tabs>
        <w:ind w:right="-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hAnsi="Arial"/>
          <w:b/>
        </w:rPr>
        <w:t>TO:</w:t>
      </w:r>
      <w:r>
        <w:tab/>
      </w:r>
      <w:bookmarkStart w:id="1" w:name="ToList"/>
      <w:bookmarkEnd w:id="1"/>
      <w:r w:rsidR="007C6705">
        <w:rPr>
          <w:rFonts w:ascii="Times New Roman" w:hAnsi="Times New Roman"/>
          <w:color w:val="000000"/>
          <w:sz w:val="22"/>
          <w:szCs w:val="22"/>
        </w:rPr>
        <w:t>Josh Brammer</w:t>
      </w:r>
    </w:p>
    <w:p w14:paraId="79572EDB" w14:textId="77777777" w:rsidR="00F76748" w:rsidRPr="00F76748" w:rsidRDefault="00F76748" w:rsidP="00F76748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F76748">
        <w:rPr>
          <w:rFonts w:ascii="Times New Roman" w:eastAsia="Calibri" w:hAnsi="Times New Roman"/>
          <w:sz w:val="22"/>
          <w:szCs w:val="22"/>
        </w:rPr>
        <w:t>Office of Information and Regulatory Affairs (OIRA)</w:t>
      </w:r>
    </w:p>
    <w:p w14:paraId="20AD6DC3" w14:textId="77777777" w:rsidR="00F76748" w:rsidRPr="00F76748" w:rsidRDefault="00F76748" w:rsidP="00F76748">
      <w:pPr>
        <w:ind w:left="720" w:firstLine="720"/>
        <w:rPr>
          <w:rStyle w:val="Strong"/>
          <w:rFonts w:asciiTheme="minorHAnsi" w:eastAsiaTheme="minorEastAsia" w:hAnsiTheme="minorHAnsi" w:cstheme="minorBidi"/>
          <w:b w:val="0"/>
          <w:sz w:val="22"/>
          <w:szCs w:val="22"/>
        </w:rPr>
      </w:pPr>
      <w:r w:rsidRPr="00F76748">
        <w:rPr>
          <w:rFonts w:ascii="Times New Roman" w:eastAsia="Calibri" w:hAnsi="Times New Roman"/>
          <w:sz w:val="22"/>
          <w:szCs w:val="22"/>
        </w:rPr>
        <w:t>Office of Management and Budget (OMB)</w:t>
      </w:r>
    </w:p>
    <w:p w14:paraId="7B18C0A9" w14:textId="77777777" w:rsidR="000A2305" w:rsidRDefault="000A2305" w:rsidP="000B1682">
      <w:pPr>
        <w:widowControl w:val="0"/>
        <w:tabs>
          <w:tab w:val="left" w:pos="7380"/>
          <w:tab w:val="right" w:pos="9720"/>
        </w:tabs>
        <w:ind w:left="-446" w:right="-360" w:firstLine="446"/>
        <w:rPr>
          <w:rFonts w:ascii="Arial" w:hAnsi="Arial"/>
          <w:b/>
        </w:rPr>
      </w:pPr>
    </w:p>
    <w:p w14:paraId="232B1DDF" w14:textId="3C6B9C58" w:rsidR="00F76748" w:rsidRPr="00F76748" w:rsidRDefault="000A2305" w:rsidP="00F76748">
      <w:pPr>
        <w:rPr>
          <w:rFonts w:ascii="Times New Roman" w:eastAsia="Calibri" w:hAnsi="Times New Roman"/>
          <w:sz w:val="22"/>
        </w:rPr>
      </w:pPr>
      <w:r>
        <w:rPr>
          <w:rFonts w:ascii="Arial" w:hAnsi="Arial"/>
          <w:b/>
        </w:rPr>
        <w:t>FROM:</w:t>
      </w:r>
      <w:bookmarkStart w:id="2" w:name="From"/>
      <w:bookmarkEnd w:id="2"/>
      <w:r w:rsidR="003F0376">
        <w:rPr>
          <w:rFonts w:ascii="Arial" w:hAnsi="Arial"/>
          <w:b/>
        </w:rPr>
        <w:tab/>
      </w:r>
      <w:r w:rsidR="00F76748">
        <w:rPr>
          <w:rFonts w:ascii="Arial" w:hAnsi="Arial"/>
          <w:b/>
        </w:rPr>
        <w:tab/>
      </w:r>
      <w:r w:rsidR="00F76748" w:rsidRPr="00F76748">
        <w:rPr>
          <w:rFonts w:ascii="Times New Roman" w:eastAsia="Calibri" w:hAnsi="Times New Roman"/>
          <w:sz w:val="22"/>
        </w:rPr>
        <w:t>Samantha Illangasekare</w:t>
      </w:r>
    </w:p>
    <w:p w14:paraId="4825B772" w14:textId="77777777" w:rsidR="00F76748" w:rsidRPr="00F76748" w:rsidRDefault="00F76748" w:rsidP="00F76748">
      <w:pPr>
        <w:ind w:left="720" w:firstLine="720"/>
        <w:rPr>
          <w:rFonts w:ascii="Times New Roman" w:eastAsia="Calibri" w:hAnsi="Times New Roman"/>
          <w:sz w:val="22"/>
        </w:rPr>
      </w:pPr>
      <w:r w:rsidRPr="00F76748">
        <w:rPr>
          <w:rFonts w:ascii="Times New Roman" w:eastAsia="Calibri" w:hAnsi="Times New Roman"/>
          <w:sz w:val="22"/>
        </w:rPr>
        <w:t>Office of Planning, Research and Evaluation (OPRE)</w:t>
      </w:r>
    </w:p>
    <w:p w14:paraId="69FB7C89" w14:textId="77777777" w:rsidR="00F76748" w:rsidRPr="00F76748" w:rsidRDefault="00F76748" w:rsidP="00F76748">
      <w:pPr>
        <w:ind w:left="720" w:firstLine="720"/>
        <w:rPr>
          <w:rFonts w:ascii="Times New Roman" w:eastAsia="Calibri" w:hAnsi="Times New Roman"/>
          <w:sz w:val="22"/>
        </w:rPr>
      </w:pPr>
      <w:r w:rsidRPr="00F76748">
        <w:rPr>
          <w:rFonts w:ascii="Times New Roman" w:eastAsia="Calibri" w:hAnsi="Times New Roman"/>
          <w:sz w:val="22"/>
        </w:rPr>
        <w:t>Administration for Children and Families (ACF)</w:t>
      </w:r>
    </w:p>
    <w:p w14:paraId="7B18C0AD" w14:textId="77777777" w:rsidR="00B44863" w:rsidRDefault="00B44863" w:rsidP="000B1682">
      <w:pPr>
        <w:widowControl w:val="0"/>
        <w:tabs>
          <w:tab w:val="left" w:pos="1440"/>
          <w:tab w:val="left" w:pos="7740"/>
        </w:tabs>
        <w:ind w:right="-360"/>
        <w:rPr>
          <w:rFonts w:ascii="Arial" w:hAnsi="Arial"/>
        </w:rPr>
      </w:pPr>
    </w:p>
    <w:p w14:paraId="18ECE5CE" w14:textId="6AC46197" w:rsidR="00A31958" w:rsidRPr="00A31958" w:rsidRDefault="000A2305" w:rsidP="000B1682">
      <w:pPr>
        <w:widowControl w:val="0"/>
        <w:tabs>
          <w:tab w:val="left" w:pos="1440"/>
          <w:tab w:val="left" w:pos="7740"/>
        </w:tabs>
        <w:ind w:right="-360"/>
        <w:rPr>
          <w:rFonts w:ascii="Times New Roman" w:hAnsi="Times New Roman"/>
          <w:sz w:val="22"/>
        </w:rPr>
      </w:pPr>
      <w:r>
        <w:rPr>
          <w:rFonts w:ascii="Arial" w:hAnsi="Arial"/>
          <w:b/>
        </w:rPr>
        <w:t>DATE:</w:t>
      </w:r>
      <w:r>
        <w:t xml:space="preserve"> </w:t>
      </w:r>
      <w:bookmarkStart w:id="3" w:name="DateMark"/>
      <w:bookmarkEnd w:id="3"/>
      <w:r w:rsidR="00B44863">
        <w:tab/>
      </w:r>
      <w:r w:rsidR="00A31958">
        <w:rPr>
          <w:rFonts w:ascii="Times New Roman" w:hAnsi="Times New Roman"/>
          <w:sz w:val="22"/>
        </w:rPr>
        <w:t>August 1</w:t>
      </w:r>
      <w:r w:rsidR="007C6705">
        <w:rPr>
          <w:rFonts w:ascii="Times New Roman" w:hAnsi="Times New Roman"/>
          <w:sz w:val="22"/>
        </w:rPr>
        <w:t>5</w:t>
      </w:r>
      <w:r w:rsidR="00A31958">
        <w:rPr>
          <w:rFonts w:ascii="Times New Roman" w:hAnsi="Times New Roman"/>
          <w:sz w:val="22"/>
        </w:rPr>
        <w:t>, 2017</w:t>
      </w:r>
    </w:p>
    <w:p w14:paraId="7B18C0AF" w14:textId="77777777" w:rsidR="003F0376" w:rsidRPr="00B44863" w:rsidRDefault="003F0376" w:rsidP="000B1682">
      <w:pPr>
        <w:widowControl w:val="0"/>
        <w:tabs>
          <w:tab w:val="left" w:pos="1440"/>
          <w:tab w:val="left" w:pos="7740"/>
        </w:tabs>
        <w:ind w:right="-360"/>
        <w:rPr>
          <w:rFonts w:ascii="Arial" w:hAnsi="Arial" w:cs="Arial"/>
          <w:b/>
          <w:w w:val="107"/>
        </w:rPr>
      </w:pPr>
      <w:r w:rsidRPr="00B44863">
        <w:rPr>
          <w:rFonts w:ascii="Arial" w:hAnsi="Arial" w:cs="Arial"/>
        </w:rPr>
        <w:tab/>
      </w:r>
    </w:p>
    <w:p w14:paraId="7B18C0B4" w14:textId="0E1C5B24" w:rsidR="00B44863" w:rsidRDefault="003F0376" w:rsidP="000B1682">
      <w:pPr>
        <w:widowControl w:val="0"/>
        <w:ind w:left="1440" w:right="1080" w:hanging="1440"/>
      </w:pPr>
      <w:r w:rsidRPr="004D1E3A">
        <w:rPr>
          <w:rFonts w:ascii="Arial" w:hAnsi="Arial" w:cs="Arial"/>
          <w:b/>
        </w:rPr>
        <w:t>SUBJECT</w:t>
      </w:r>
      <w:r w:rsidRPr="004D1E3A">
        <w:rPr>
          <w:rFonts w:ascii="Times New Roman" w:hAnsi="Times New Roman"/>
          <w:sz w:val="24"/>
          <w:szCs w:val="24"/>
        </w:rPr>
        <w:t>:</w:t>
      </w:r>
      <w:r w:rsidRPr="004D1E3A">
        <w:rPr>
          <w:rFonts w:ascii="Times New Roman" w:hAnsi="Times New Roman"/>
          <w:sz w:val="24"/>
          <w:szCs w:val="24"/>
        </w:rPr>
        <w:tab/>
      </w:r>
      <w:bookmarkStart w:id="4" w:name="Subject"/>
      <w:bookmarkEnd w:id="4"/>
      <w:r w:rsidR="004D1E3A" w:rsidRPr="00F76748">
        <w:rPr>
          <w:rFonts w:ascii="Times New Roman" w:hAnsi="Times New Roman"/>
          <w:color w:val="000000"/>
          <w:sz w:val="22"/>
          <w:szCs w:val="24"/>
        </w:rPr>
        <w:t>Non-Substan</w:t>
      </w:r>
      <w:r w:rsidR="005F4EE1" w:rsidRPr="00F76748">
        <w:rPr>
          <w:rFonts w:ascii="Times New Roman" w:hAnsi="Times New Roman"/>
          <w:color w:val="000000"/>
          <w:sz w:val="22"/>
          <w:szCs w:val="24"/>
        </w:rPr>
        <w:t xml:space="preserve">tive Change Request to </w:t>
      </w:r>
      <w:r w:rsidR="00F76748">
        <w:rPr>
          <w:rFonts w:ascii="Times New Roman" w:hAnsi="Times New Roman"/>
          <w:color w:val="000000"/>
          <w:sz w:val="22"/>
          <w:szCs w:val="24"/>
        </w:rPr>
        <w:t xml:space="preserve">the </w:t>
      </w:r>
      <w:r w:rsidR="00A31958">
        <w:rPr>
          <w:rFonts w:ascii="Times New Roman" w:hAnsi="Times New Roman"/>
          <w:sz w:val="22"/>
          <w:szCs w:val="24"/>
        </w:rPr>
        <w:t>Accomplishments of the Domestic Violence</w:t>
      </w:r>
      <w:r w:rsidR="00422C50">
        <w:rPr>
          <w:rFonts w:ascii="Times New Roman" w:hAnsi="Times New Roman"/>
          <w:sz w:val="22"/>
          <w:szCs w:val="24"/>
        </w:rPr>
        <w:t xml:space="preserve"> Hotline</w:t>
      </w:r>
      <w:r w:rsidR="00A31958">
        <w:rPr>
          <w:rFonts w:ascii="Times New Roman" w:hAnsi="Times New Roman"/>
          <w:sz w:val="22"/>
          <w:szCs w:val="24"/>
        </w:rPr>
        <w:t>, Online Connections, and Text (ADVHOCaT)</w:t>
      </w:r>
      <w:r w:rsidR="00F76748" w:rsidRPr="00F76748">
        <w:rPr>
          <w:rFonts w:ascii="Times New Roman" w:hAnsi="Times New Roman"/>
          <w:sz w:val="22"/>
          <w:szCs w:val="24"/>
        </w:rPr>
        <w:t xml:space="preserve"> </w:t>
      </w:r>
      <w:r w:rsidR="00A31958">
        <w:rPr>
          <w:rFonts w:ascii="Times New Roman" w:hAnsi="Times New Roman"/>
          <w:sz w:val="22"/>
          <w:szCs w:val="24"/>
        </w:rPr>
        <w:t>Project</w:t>
      </w:r>
      <w:r w:rsidR="00F76748">
        <w:rPr>
          <w:rFonts w:ascii="Times New Roman" w:hAnsi="Times New Roman"/>
          <w:sz w:val="22"/>
          <w:szCs w:val="24"/>
        </w:rPr>
        <w:t xml:space="preserve"> Information Collection</w:t>
      </w:r>
      <w:r w:rsidR="00F76748" w:rsidRPr="00F76748">
        <w:rPr>
          <w:rFonts w:ascii="Times New Roman" w:hAnsi="Times New Roman"/>
          <w:color w:val="000000"/>
          <w:sz w:val="22"/>
          <w:szCs w:val="24"/>
        </w:rPr>
        <w:t xml:space="preserve"> </w:t>
      </w:r>
      <w:r w:rsidR="00F76748">
        <w:rPr>
          <w:rFonts w:ascii="Times New Roman" w:hAnsi="Times New Roman"/>
          <w:color w:val="000000"/>
          <w:sz w:val="22"/>
          <w:szCs w:val="24"/>
        </w:rPr>
        <w:t>(</w:t>
      </w:r>
      <w:r w:rsidR="00762673">
        <w:rPr>
          <w:rFonts w:ascii="Times New Roman" w:hAnsi="Times New Roman"/>
          <w:color w:val="000000"/>
          <w:sz w:val="22"/>
          <w:szCs w:val="24"/>
        </w:rPr>
        <w:t>0970-0468</w:t>
      </w:r>
      <w:r w:rsidR="00F76748">
        <w:rPr>
          <w:rFonts w:ascii="Times New Roman" w:hAnsi="Times New Roman"/>
          <w:color w:val="000000"/>
          <w:sz w:val="22"/>
          <w:szCs w:val="24"/>
        </w:rPr>
        <w:t>)</w:t>
      </w:r>
    </w:p>
    <w:p w14:paraId="7B18C0B5" w14:textId="052DCD2D" w:rsidR="00B44863" w:rsidRDefault="00F76748" w:rsidP="001625AB">
      <w:pPr>
        <w:pStyle w:val="NormalSS"/>
        <w:ind w:firstLine="0"/>
        <w:outlineLvl w:val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B18C0C3" wp14:editId="1C1EB37D">
                <wp:simplePos x="0" y="0"/>
                <wp:positionH relativeFrom="column">
                  <wp:posOffset>-301625</wp:posOffset>
                </wp:positionH>
                <wp:positionV relativeFrom="paragraph">
                  <wp:posOffset>99538</wp:posOffset>
                </wp:positionV>
                <wp:extent cx="6702425" cy="0"/>
                <wp:effectExtent l="0" t="0" r="2222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853489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75pt,7.85pt" to="7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BH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" o:allowincell="f"/>
            </w:pict>
          </mc:Fallback>
        </mc:AlternateContent>
      </w:r>
    </w:p>
    <w:p w14:paraId="7B18C0B6" w14:textId="77777777" w:rsidR="004D1E3A" w:rsidRDefault="004D1E3A" w:rsidP="004D1E3A">
      <w:pPr>
        <w:pStyle w:val="NormalSS"/>
        <w:ind w:firstLine="0"/>
        <w:jc w:val="left"/>
      </w:pPr>
    </w:p>
    <w:p w14:paraId="70104C2F" w14:textId="0EE8362C" w:rsidR="001102B7" w:rsidRPr="00417B47" w:rsidRDefault="004362F6" w:rsidP="004362F6">
      <w:pPr>
        <w:pStyle w:val="NormalSS"/>
        <w:ind w:firstLine="0"/>
        <w:jc w:val="left"/>
        <w:rPr>
          <w:sz w:val="22"/>
          <w:szCs w:val="22"/>
        </w:rPr>
      </w:pPr>
      <w:r w:rsidRPr="00417B47">
        <w:rPr>
          <w:sz w:val="22"/>
          <w:szCs w:val="22"/>
        </w:rPr>
        <w:t>This non-substantive change request is</w:t>
      </w:r>
      <w:r w:rsidR="004D1E3A" w:rsidRPr="00417B47">
        <w:rPr>
          <w:sz w:val="22"/>
          <w:szCs w:val="22"/>
        </w:rPr>
        <w:t xml:space="preserve"> </w:t>
      </w:r>
      <w:r w:rsidR="00762673" w:rsidRPr="00417B47">
        <w:rPr>
          <w:sz w:val="22"/>
          <w:szCs w:val="22"/>
        </w:rPr>
        <w:t>to make small modifications to</w:t>
      </w:r>
      <w:r w:rsidR="004D1E3A" w:rsidRPr="00417B47">
        <w:rPr>
          <w:sz w:val="22"/>
          <w:szCs w:val="22"/>
        </w:rPr>
        <w:t xml:space="preserve"> </w:t>
      </w:r>
      <w:r w:rsidR="00762673" w:rsidRPr="00417B47">
        <w:rPr>
          <w:sz w:val="22"/>
          <w:szCs w:val="22"/>
        </w:rPr>
        <w:t>the consent form associated with the Accomplishments of the Domestic Violence</w:t>
      </w:r>
      <w:r w:rsidR="00422C50">
        <w:rPr>
          <w:sz w:val="22"/>
          <w:szCs w:val="22"/>
        </w:rPr>
        <w:t xml:space="preserve"> Hotline</w:t>
      </w:r>
      <w:r w:rsidR="00762673" w:rsidRPr="00417B47">
        <w:rPr>
          <w:sz w:val="22"/>
          <w:szCs w:val="22"/>
        </w:rPr>
        <w:t xml:space="preserve">, Online Connections, and Text (ADVHOCaT) Project. </w:t>
      </w:r>
      <w:r w:rsidR="009F2615" w:rsidRPr="00417B47">
        <w:rPr>
          <w:sz w:val="22"/>
          <w:szCs w:val="22"/>
        </w:rPr>
        <w:t xml:space="preserve">The purpose of </w:t>
      </w:r>
      <w:r w:rsidR="00A31958" w:rsidRPr="00417B47">
        <w:rPr>
          <w:sz w:val="22"/>
          <w:szCs w:val="22"/>
        </w:rPr>
        <w:t>ADVHOCaT is</w:t>
      </w:r>
      <w:r w:rsidR="00417B47" w:rsidRPr="00417B47">
        <w:rPr>
          <w:sz w:val="22"/>
          <w:szCs w:val="22"/>
        </w:rPr>
        <w:t xml:space="preserve"> evaluate the short term outcomes for those persons who contact The National Domestic Violence Hotline and loveisrespect</w:t>
      </w:r>
      <w:r w:rsidR="001345F8">
        <w:rPr>
          <w:sz w:val="22"/>
          <w:szCs w:val="22"/>
        </w:rPr>
        <w:t xml:space="preserve"> helpline</w:t>
      </w:r>
      <w:r w:rsidR="00417B47" w:rsidRPr="00417B47">
        <w:rPr>
          <w:sz w:val="22"/>
          <w:szCs w:val="22"/>
        </w:rPr>
        <w:t xml:space="preserve"> using the phone or online chat method of connection</w:t>
      </w:r>
      <w:r w:rsidR="00762673" w:rsidRPr="00417B47">
        <w:rPr>
          <w:sz w:val="22"/>
          <w:szCs w:val="22"/>
        </w:rPr>
        <w:t xml:space="preserve">. </w:t>
      </w:r>
      <w:r w:rsidR="004F5A0C" w:rsidRPr="00417B47">
        <w:rPr>
          <w:sz w:val="22"/>
          <w:szCs w:val="22"/>
        </w:rPr>
        <w:t xml:space="preserve">For the </w:t>
      </w:r>
      <w:r w:rsidR="00D8469F" w:rsidRPr="00417B47">
        <w:rPr>
          <w:sz w:val="22"/>
          <w:szCs w:val="22"/>
        </w:rPr>
        <w:t>project</w:t>
      </w:r>
      <w:r w:rsidR="004F5A0C" w:rsidRPr="00417B47">
        <w:rPr>
          <w:sz w:val="22"/>
          <w:szCs w:val="22"/>
        </w:rPr>
        <w:t>, the Office of Planning, Research, and Evaluation</w:t>
      </w:r>
      <w:r w:rsidR="00D8469F" w:rsidRPr="00417B47">
        <w:rPr>
          <w:sz w:val="22"/>
          <w:szCs w:val="22"/>
        </w:rPr>
        <w:t xml:space="preserve"> within ACF contracted with the George Washington School of Public Health. </w:t>
      </w:r>
      <w:r w:rsidRPr="00417B47">
        <w:rPr>
          <w:color w:val="000000"/>
          <w:sz w:val="22"/>
          <w:szCs w:val="22"/>
        </w:rPr>
        <w:t>The information collection request (ICR)</w:t>
      </w:r>
      <w:r w:rsidR="004F5A0C" w:rsidRPr="00417B47">
        <w:rPr>
          <w:color w:val="000000"/>
          <w:sz w:val="22"/>
          <w:szCs w:val="22"/>
        </w:rPr>
        <w:t xml:space="preserve"> associated with the </w:t>
      </w:r>
      <w:r w:rsidR="00417B47" w:rsidRPr="00417B47">
        <w:rPr>
          <w:color w:val="000000"/>
          <w:sz w:val="22"/>
          <w:szCs w:val="22"/>
        </w:rPr>
        <w:t>ADVHOCaT</w:t>
      </w:r>
      <w:r w:rsidR="004F5A0C" w:rsidRPr="00417B47">
        <w:rPr>
          <w:color w:val="000000"/>
          <w:sz w:val="22"/>
          <w:szCs w:val="22"/>
        </w:rPr>
        <w:t xml:space="preserve"> </w:t>
      </w:r>
      <w:r w:rsidR="004D1E3A" w:rsidRPr="00417B47">
        <w:rPr>
          <w:color w:val="000000"/>
          <w:sz w:val="22"/>
          <w:szCs w:val="22"/>
        </w:rPr>
        <w:t>evaluation received OMB ap</w:t>
      </w:r>
      <w:r w:rsidR="001102B7" w:rsidRPr="00417B47">
        <w:rPr>
          <w:color w:val="000000"/>
          <w:sz w:val="22"/>
          <w:szCs w:val="22"/>
        </w:rPr>
        <w:t xml:space="preserve">proval on </w:t>
      </w:r>
      <w:r w:rsidR="00762673" w:rsidRPr="00417B47">
        <w:rPr>
          <w:color w:val="000000"/>
          <w:sz w:val="22"/>
          <w:szCs w:val="22"/>
        </w:rPr>
        <w:t>July 13, 2017</w:t>
      </w:r>
      <w:r w:rsidR="001102B7" w:rsidRPr="00417B47">
        <w:rPr>
          <w:color w:val="000000"/>
          <w:sz w:val="22"/>
          <w:szCs w:val="22"/>
        </w:rPr>
        <w:t>.</w:t>
      </w:r>
    </w:p>
    <w:p w14:paraId="7B18C0B8" w14:textId="77777777" w:rsidR="004362F6" w:rsidRPr="00417B47" w:rsidRDefault="004362F6" w:rsidP="004362F6">
      <w:pPr>
        <w:pStyle w:val="NormalSS"/>
        <w:ind w:firstLine="0"/>
        <w:jc w:val="left"/>
        <w:rPr>
          <w:color w:val="000000"/>
          <w:sz w:val="22"/>
          <w:szCs w:val="22"/>
        </w:rPr>
      </w:pPr>
    </w:p>
    <w:p w14:paraId="75C7F957" w14:textId="4D3A2E14" w:rsidR="00CB6C75" w:rsidRPr="00417B47" w:rsidRDefault="00762673" w:rsidP="00CB6C75">
      <w:pPr>
        <w:pStyle w:val="NormalSS"/>
        <w:ind w:firstLine="0"/>
        <w:jc w:val="left"/>
        <w:rPr>
          <w:color w:val="000000"/>
          <w:sz w:val="22"/>
          <w:szCs w:val="22"/>
        </w:rPr>
      </w:pPr>
      <w:r w:rsidRPr="00417B47">
        <w:rPr>
          <w:color w:val="000000"/>
          <w:sz w:val="22"/>
          <w:szCs w:val="22"/>
        </w:rPr>
        <w:t>We are requesting this non-substantive cha</w:t>
      </w:r>
      <w:r w:rsidR="00417B47" w:rsidRPr="00417B47">
        <w:rPr>
          <w:color w:val="000000"/>
          <w:sz w:val="22"/>
          <w:szCs w:val="22"/>
        </w:rPr>
        <w:t xml:space="preserve">nge to the consent form </w:t>
      </w:r>
      <w:r w:rsidR="00A62A96">
        <w:rPr>
          <w:color w:val="000000"/>
          <w:sz w:val="22"/>
          <w:szCs w:val="22"/>
        </w:rPr>
        <w:t xml:space="preserve">as a request made by the </w:t>
      </w:r>
      <w:r w:rsidR="00417B47" w:rsidRPr="00417B47">
        <w:rPr>
          <w:color w:val="000000"/>
          <w:sz w:val="22"/>
          <w:szCs w:val="22"/>
        </w:rPr>
        <w:t xml:space="preserve">director </w:t>
      </w:r>
      <w:r w:rsidR="00417B47">
        <w:rPr>
          <w:color w:val="000000"/>
          <w:sz w:val="22"/>
          <w:szCs w:val="22"/>
        </w:rPr>
        <w:t xml:space="preserve">designee </w:t>
      </w:r>
      <w:r w:rsidR="00417B47" w:rsidRPr="00417B47">
        <w:rPr>
          <w:color w:val="000000"/>
          <w:sz w:val="22"/>
          <w:szCs w:val="22"/>
        </w:rPr>
        <w:t xml:space="preserve">for the </w:t>
      </w:r>
      <w:r w:rsidR="00417B47">
        <w:rPr>
          <w:color w:val="000000"/>
          <w:sz w:val="22"/>
          <w:szCs w:val="22"/>
        </w:rPr>
        <w:t xml:space="preserve">approval of the </w:t>
      </w:r>
      <w:r w:rsidR="00417B47" w:rsidRPr="00417B47">
        <w:rPr>
          <w:color w:val="000000"/>
          <w:sz w:val="22"/>
          <w:szCs w:val="22"/>
        </w:rPr>
        <w:t>Certificate of Confidentiality from the National Institutes of Health</w:t>
      </w:r>
      <w:r w:rsidR="00A62A96">
        <w:rPr>
          <w:color w:val="000000"/>
          <w:sz w:val="22"/>
          <w:szCs w:val="22"/>
        </w:rPr>
        <w:t xml:space="preserve">.  We are inserting additional information regarding the mandatory reporting requirement of the project </w:t>
      </w:r>
      <w:r w:rsidR="00417B47" w:rsidRPr="00417B47">
        <w:rPr>
          <w:color w:val="000000"/>
          <w:sz w:val="22"/>
          <w:szCs w:val="22"/>
        </w:rPr>
        <w:t xml:space="preserve">for </w:t>
      </w:r>
      <w:r w:rsidR="00A62A96">
        <w:rPr>
          <w:color w:val="000000"/>
          <w:sz w:val="22"/>
          <w:szCs w:val="22"/>
        </w:rPr>
        <w:t xml:space="preserve">the </w:t>
      </w:r>
      <w:r w:rsidR="00D81F05">
        <w:rPr>
          <w:color w:val="000000"/>
          <w:sz w:val="22"/>
          <w:szCs w:val="22"/>
        </w:rPr>
        <w:t xml:space="preserve">voluntary </w:t>
      </w:r>
      <w:r w:rsidR="00417B47" w:rsidRPr="00417B47">
        <w:rPr>
          <w:color w:val="000000"/>
          <w:sz w:val="22"/>
          <w:szCs w:val="22"/>
        </w:rPr>
        <w:t>disclosure</w:t>
      </w:r>
      <w:r w:rsidR="00A62A96">
        <w:rPr>
          <w:color w:val="000000"/>
          <w:sz w:val="22"/>
          <w:szCs w:val="22"/>
        </w:rPr>
        <w:t xml:space="preserve"> of</w:t>
      </w:r>
      <w:r w:rsidR="00417B47" w:rsidRPr="00417B47">
        <w:rPr>
          <w:color w:val="000000"/>
          <w:sz w:val="22"/>
          <w:szCs w:val="22"/>
        </w:rPr>
        <w:t xml:space="preserve"> child abuse</w:t>
      </w:r>
      <w:r w:rsidR="00A62A96">
        <w:rPr>
          <w:color w:val="000000"/>
          <w:sz w:val="22"/>
          <w:szCs w:val="22"/>
        </w:rPr>
        <w:t xml:space="preserve"> or </w:t>
      </w:r>
      <w:r w:rsidR="008A2A85">
        <w:rPr>
          <w:color w:val="000000"/>
          <w:sz w:val="22"/>
          <w:szCs w:val="22"/>
        </w:rPr>
        <w:t>self-harm</w:t>
      </w:r>
      <w:r w:rsidR="00417B47" w:rsidRPr="00417B47">
        <w:rPr>
          <w:color w:val="000000"/>
          <w:sz w:val="22"/>
          <w:szCs w:val="22"/>
        </w:rPr>
        <w:t>.</w:t>
      </w:r>
      <w:r w:rsidR="00CB6C75">
        <w:rPr>
          <w:color w:val="000000"/>
          <w:sz w:val="22"/>
          <w:szCs w:val="22"/>
        </w:rPr>
        <w:t xml:space="preserve"> </w:t>
      </w:r>
    </w:p>
    <w:p w14:paraId="7B18C0BE" w14:textId="77777777" w:rsidR="004D1E3A" w:rsidRPr="00417B47" w:rsidRDefault="004D1E3A" w:rsidP="004D1E3A">
      <w:pPr>
        <w:tabs>
          <w:tab w:val="left" w:pos="9360"/>
        </w:tabs>
        <w:ind w:right="720"/>
        <w:rPr>
          <w:rFonts w:ascii="Times New Roman" w:hAnsi="Times New Roman"/>
          <w:color w:val="000000"/>
          <w:sz w:val="22"/>
          <w:szCs w:val="22"/>
        </w:rPr>
      </w:pPr>
    </w:p>
    <w:p w14:paraId="31109E46" w14:textId="06ED9CAD" w:rsidR="00CB6C75" w:rsidRDefault="007C6705" w:rsidP="00CB6C75">
      <w:pPr>
        <w:pStyle w:val="NormalSS"/>
        <w:ind w:firstLine="0"/>
        <w:jc w:val="left"/>
        <w:rPr>
          <w:color w:val="000000"/>
          <w:sz w:val="22"/>
          <w:szCs w:val="22"/>
        </w:rPr>
      </w:pPr>
      <w:r w:rsidRPr="00CB6C75">
        <w:rPr>
          <w:b/>
          <w:sz w:val="22"/>
          <w:szCs w:val="22"/>
        </w:rPr>
        <w:t>Attachment C</w:t>
      </w:r>
      <w:r w:rsidR="00762673" w:rsidRPr="00CB6C75">
        <w:rPr>
          <w:b/>
          <w:sz w:val="22"/>
          <w:szCs w:val="22"/>
        </w:rPr>
        <w:t xml:space="preserve"> </w:t>
      </w:r>
      <w:r w:rsidR="00CB6C75" w:rsidRPr="00CB6C75">
        <w:rPr>
          <w:b/>
          <w:color w:val="000000"/>
          <w:sz w:val="22"/>
          <w:szCs w:val="22"/>
        </w:rPr>
        <w:t>– Informed Consent</w:t>
      </w:r>
      <w:r w:rsidR="00CB6C75" w:rsidRPr="00417B47">
        <w:rPr>
          <w:sz w:val="22"/>
          <w:szCs w:val="22"/>
        </w:rPr>
        <w:t xml:space="preserve"> </w:t>
      </w:r>
      <w:r w:rsidR="00AF278E" w:rsidRPr="00417B47">
        <w:rPr>
          <w:sz w:val="22"/>
          <w:szCs w:val="22"/>
        </w:rPr>
        <w:t xml:space="preserve">of the approved ICR </w:t>
      </w:r>
      <w:r w:rsidR="00422C50">
        <w:rPr>
          <w:sz w:val="22"/>
          <w:szCs w:val="22"/>
        </w:rPr>
        <w:t xml:space="preserve">has been updated </w:t>
      </w:r>
      <w:r w:rsidR="00AF278E" w:rsidRPr="00417B47">
        <w:rPr>
          <w:sz w:val="22"/>
          <w:szCs w:val="22"/>
        </w:rPr>
        <w:t>to reflect these requested revisions</w:t>
      </w:r>
      <w:r w:rsidR="00E45E3D" w:rsidRPr="00417B47">
        <w:rPr>
          <w:sz w:val="22"/>
          <w:szCs w:val="22"/>
        </w:rPr>
        <w:t xml:space="preserve">. </w:t>
      </w:r>
      <w:r w:rsidR="00CB6C75">
        <w:rPr>
          <w:color w:val="000000"/>
          <w:sz w:val="22"/>
          <w:szCs w:val="22"/>
        </w:rPr>
        <w:t xml:space="preserve">Specifically, the following language was added: </w:t>
      </w:r>
    </w:p>
    <w:p w14:paraId="6594C0A3" w14:textId="77777777" w:rsidR="00CB6C75" w:rsidRDefault="00CB6C75" w:rsidP="00CB6C75">
      <w:pPr>
        <w:pStyle w:val="NormalSS"/>
        <w:ind w:firstLine="0"/>
        <w:jc w:val="left"/>
        <w:rPr>
          <w:color w:val="000000"/>
          <w:sz w:val="22"/>
          <w:szCs w:val="22"/>
        </w:rPr>
      </w:pPr>
    </w:p>
    <w:p w14:paraId="16AF2BEC" w14:textId="77777777" w:rsidR="00CB6C75" w:rsidRPr="00417B47" w:rsidRDefault="00CB6C75" w:rsidP="00CB6C75">
      <w:pPr>
        <w:pStyle w:val="NormalSS"/>
        <w:ind w:left="720" w:right="720" w:firstLine="0"/>
        <w:jc w:val="left"/>
        <w:rPr>
          <w:color w:val="000000"/>
          <w:sz w:val="22"/>
          <w:szCs w:val="22"/>
        </w:rPr>
      </w:pPr>
      <w:r w:rsidRPr="00C41BA7">
        <w:rPr>
          <w:color w:val="000000" w:themeColor="text1"/>
        </w:rPr>
        <w:t xml:space="preserve">The research team will use the Certificate of Confidentiality to resist any demands for information that would identify you. </w:t>
      </w:r>
      <w:r w:rsidRPr="00C41BA7">
        <w:rPr>
          <w:color w:val="000000" w:themeColor="text1"/>
          <w:shd w:val="clear" w:color="auto" w:fill="FFFFFF"/>
        </w:rPr>
        <w:t>The Certificate of Confidentiality will not be used to prevent disclosure to state or local authorities of </w:t>
      </w:r>
      <w:r w:rsidRPr="00C41BA7">
        <w:rPr>
          <w:iCs/>
          <w:color w:val="000000" w:themeColor="text1"/>
          <w:shd w:val="clear" w:color="auto" w:fill="FFFFFF"/>
        </w:rPr>
        <w:t xml:space="preserve">child abuse and neglect, or harm to self or others. </w:t>
      </w:r>
      <w:r w:rsidRPr="00C41BA7">
        <w:t>However, please understand that a Certificate of Confidentiality does not prevent you from voluntarily sharing information about yourself in connection with your involvement in this research.</w:t>
      </w:r>
    </w:p>
    <w:p w14:paraId="7B18C0BF" w14:textId="3BC43BD9" w:rsidR="00E8592B" w:rsidRPr="00417B47" w:rsidRDefault="00E8592B" w:rsidP="004D1E3A">
      <w:pPr>
        <w:spacing w:after="200"/>
        <w:contextualSpacing/>
        <w:rPr>
          <w:rFonts w:ascii="Times New Roman" w:hAnsi="Times New Roman"/>
          <w:sz w:val="22"/>
          <w:szCs w:val="22"/>
        </w:rPr>
      </w:pPr>
    </w:p>
    <w:p w14:paraId="7B18C0C0" w14:textId="77777777" w:rsidR="00355215" w:rsidRPr="00417B47" w:rsidRDefault="00E8592B" w:rsidP="004D1E3A">
      <w:pPr>
        <w:spacing w:after="200"/>
        <w:contextualSpacing/>
        <w:rPr>
          <w:rFonts w:ascii="Times New Roman" w:hAnsi="Times New Roman"/>
          <w:sz w:val="22"/>
          <w:szCs w:val="22"/>
        </w:rPr>
      </w:pPr>
      <w:r w:rsidRPr="00417B47">
        <w:rPr>
          <w:rFonts w:ascii="Times New Roman" w:hAnsi="Times New Roman"/>
          <w:sz w:val="22"/>
          <w:szCs w:val="22"/>
        </w:rPr>
        <w:t xml:space="preserve"> </w:t>
      </w:r>
    </w:p>
    <w:p w14:paraId="7B18C0C1" w14:textId="2341C93C" w:rsidR="004D1E3A" w:rsidRPr="00417B47" w:rsidRDefault="004D1E3A" w:rsidP="004D1E3A">
      <w:pPr>
        <w:spacing w:after="200"/>
        <w:contextualSpacing/>
        <w:rPr>
          <w:rFonts w:ascii="Times New Roman" w:hAnsi="Times New Roman"/>
          <w:sz w:val="22"/>
          <w:szCs w:val="22"/>
        </w:rPr>
      </w:pPr>
      <w:r w:rsidRPr="00417B47">
        <w:rPr>
          <w:rFonts w:ascii="Times New Roman" w:hAnsi="Times New Roman"/>
          <w:sz w:val="22"/>
          <w:szCs w:val="22"/>
        </w:rPr>
        <w:t xml:space="preserve">We look forward to receiving your response to this non-substantive change request.  </w:t>
      </w:r>
    </w:p>
    <w:p w14:paraId="7B18C0C2" w14:textId="77777777" w:rsidR="004D1E3A" w:rsidRPr="003A258B" w:rsidRDefault="004D1E3A" w:rsidP="001625AB">
      <w:pPr>
        <w:pStyle w:val="NormalSS"/>
        <w:ind w:firstLine="0"/>
        <w:outlineLvl w:val="0"/>
      </w:pPr>
    </w:p>
    <w:sectPr w:rsidR="004D1E3A" w:rsidRPr="003A258B" w:rsidSect="00AF7241">
      <w:footerReference w:type="default" r:id="rId12"/>
      <w:footerReference w:type="first" r:id="rId13"/>
      <w:type w:val="continuous"/>
      <w:pgSz w:w="12240" w:h="15840" w:code="1"/>
      <w:pgMar w:top="1440" w:right="1440" w:bottom="1440" w:left="1440" w:header="288" w:footer="288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1FFCFD" w15:done="0"/>
  <w15:commentEx w15:paraId="00AD02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1FFCFD" w16cid:durableId="1D3C5C56"/>
  <w16cid:commentId w16cid:paraId="00AD0256" w16cid:durableId="1D3C5C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BE5FF" w14:textId="77777777" w:rsidR="004A63B3" w:rsidRDefault="004A63B3" w:rsidP="00FF55C5">
      <w:r>
        <w:separator/>
      </w:r>
    </w:p>
  </w:endnote>
  <w:endnote w:type="continuationSeparator" w:id="0">
    <w:p w14:paraId="638142F2" w14:textId="77777777" w:rsidR="004A63B3" w:rsidRDefault="004A63B3" w:rsidP="00FF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937151"/>
      <w:docPartObj>
        <w:docPartGallery w:val="Page Numbers (Bottom of Page)"/>
        <w:docPartUnique/>
      </w:docPartObj>
    </w:sdtPr>
    <w:sdtEndPr/>
    <w:sdtContent>
      <w:p w14:paraId="7B18C0C9" w14:textId="77777777" w:rsidR="004D1E3A" w:rsidRDefault="00F33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8C0CA" w14:textId="77777777" w:rsidR="004D1E3A" w:rsidRDefault="004D1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937150"/>
      <w:docPartObj>
        <w:docPartGallery w:val="Page Numbers (Bottom of Page)"/>
        <w:docPartUnique/>
      </w:docPartObj>
    </w:sdtPr>
    <w:sdtEndPr/>
    <w:sdtContent>
      <w:p w14:paraId="7B18C0CB" w14:textId="5E68BABF" w:rsidR="004D1E3A" w:rsidRDefault="00F33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18C0CC" w14:textId="77777777" w:rsidR="004D1E3A" w:rsidRDefault="004D1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33577" w14:textId="77777777" w:rsidR="004A63B3" w:rsidRDefault="004A63B3" w:rsidP="00FF55C5">
      <w:r>
        <w:separator/>
      </w:r>
    </w:p>
  </w:footnote>
  <w:footnote w:type="continuationSeparator" w:id="0">
    <w:p w14:paraId="6C5500D3" w14:textId="77777777" w:rsidR="004A63B3" w:rsidRDefault="004A63B3" w:rsidP="00FF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F2E"/>
    <w:multiLevelType w:val="hybridMultilevel"/>
    <w:tmpl w:val="C8005824"/>
    <w:lvl w:ilvl="0" w:tplc="B0FC4CF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94D"/>
    <w:multiLevelType w:val="hybridMultilevel"/>
    <w:tmpl w:val="18AE0DE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D776E5"/>
    <w:multiLevelType w:val="hybridMultilevel"/>
    <w:tmpl w:val="29F64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0A63"/>
    <w:multiLevelType w:val="hybridMultilevel"/>
    <w:tmpl w:val="29F64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D34"/>
    <w:multiLevelType w:val="hybridMultilevel"/>
    <w:tmpl w:val="BF1C1F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747F1"/>
    <w:multiLevelType w:val="hybridMultilevel"/>
    <w:tmpl w:val="022EE7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7513D4"/>
    <w:multiLevelType w:val="hybridMultilevel"/>
    <w:tmpl w:val="9B404D64"/>
    <w:lvl w:ilvl="0" w:tplc="5AA8568E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FFA7E84"/>
    <w:multiLevelType w:val="hybridMultilevel"/>
    <w:tmpl w:val="D0CC9A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13CDD9C">
      <w:numFmt w:val="bullet"/>
      <w:lvlText w:val="•"/>
      <w:lvlJc w:val="left"/>
      <w:pPr>
        <w:ind w:left="1850" w:hanging="720"/>
      </w:pPr>
      <w:rPr>
        <w:rFonts w:ascii="Calibri" w:eastAsia="Calibri" w:hAnsi="Calibri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3117B"/>
    <w:multiLevelType w:val="hybridMultilevel"/>
    <w:tmpl w:val="32122660"/>
    <w:lvl w:ilvl="0" w:tplc="2BA6D7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233ECB"/>
    <w:multiLevelType w:val="hybridMultilevel"/>
    <w:tmpl w:val="A582E5C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4A62617"/>
    <w:multiLevelType w:val="hybridMultilevel"/>
    <w:tmpl w:val="F6083BD6"/>
    <w:lvl w:ilvl="0" w:tplc="FC282276">
      <w:start w:val="1"/>
      <w:numFmt w:val="bullet"/>
      <w:lvlText w:val=""/>
      <w:lvlJc w:val="left"/>
      <w:pPr>
        <w:tabs>
          <w:tab w:val="num" w:pos="1629"/>
        </w:tabs>
        <w:ind w:left="1485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2">
    <w:nsid w:val="2BD72039"/>
    <w:multiLevelType w:val="hybridMultilevel"/>
    <w:tmpl w:val="D6F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B4FE7"/>
    <w:multiLevelType w:val="hybridMultilevel"/>
    <w:tmpl w:val="29F64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52D5"/>
    <w:multiLevelType w:val="hybridMultilevel"/>
    <w:tmpl w:val="88940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D272C"/>
    <w:multiLevelType w:val="hybridMultilevel"/>
    <w:tmpl w:val="ED545896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36230"/>
    <w:multiLevelType w:val="hybridMultilevel"/>
    <w:tmpl w:val="188C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67944"/>
    <w:multiLevelType w:val="hybridMultilevel"/>
    <w:tmpl w:val="D28AA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D130D"/>
    <w:multiLevelType w:val="hybridMultilevel"/>
    <w:tmpl w:val="022EE7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3C0FC2"/>
    <w:multiLevelType w:val="hybridMultilevel"/>
    <w:tmpl w:val="1812E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A3284"/>
    <w:multiLevelType w:val="hybridMultilevel"/>
    <w:tmpl w:val="801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613F"/>
    <w:multiLevelType w:val="hybridMultilevel"/>
    <w:tmpl w:val="6A164E5A"/>
    <w:lvl w:ilvl="0" w:tplc="AE94DFFC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736447E"/>
    <w:multiLevelType w:val="hybridMultilevel"/>
    <w:tmpl w:val="BDBC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0F2F"/>
    <w:multiLevelType w:val="hybridMultilevel"/>
    <w:tmpl w:val="5DE4808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C287D30"/>
    <w:multiLevelType w:val="hybridMultilevel"/>
    <w:tmpl w:val="3AE4B2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D0056DA"/>
    <w:multiLevelType w:val="hybridMultilevel"/>
    <w:tmpl w:val="022EE7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101CE2"/>
    <w:multiLevelType w:val="hybridMultilevel"/>
    <w:tmpl w:val="976CA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A1BE5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8">
    <w:nsid w:val="724D3E6F"/>
    <w:multiLevelType w:val="hybridMultilevel"/>
    <w:tmpl w:val="8E3C2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6E19"/>
    <w:multiLevelType w:val="hybridMultilevel"/>
    <w:tmpl w:val="F61673A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68343DA"/>
    <w:multiLevelType w:val="hybridMultilevel"/>
    <w:tmpl w:val="64C09518"/>
    <w:lvl w:ilvl="0" w:tplc="6F98A0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7A1112"/>
    <w:multiLevelType w:val="hybridMultilevel"/>
    <w:tmpl w:val="2D101DE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C2D2069"/>
    <w:multiLevelType w:val="hybridMultilevel"/>
    <w:tmpl w:val="F82A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50F63"/>
    <w:multiLevelType w:val="hybridMultilevel"/>
    <w:tmpl w:val="95A6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5"/>
  </w:num>
  <w:num w:numId="5">
    <w:abstractNumId w:val="0"/>
  </w:num>
  <w:num w:numId="6">
    <w:abstractNumId w:val="9"/>
  </w:num>
  <w:num w:numId="7">
    <w:abstractNumId w:val="18"/>
  </w:num>
  <w:num w:numId="8">
    <w:abstractNumId w:val="6"/>
  </w:num>
  <w:num w:numId="9">
    <w:abstractNumId w:val="2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0"/>
  </w:num>
  <w:num w:numId="13">
    <w:abstractNumId w:val="16"/>
  </w:num>
  <w:num w:numId="14">
    <w:abstractNumId w:val="26"/>
  </w:num>
  <w:num w:numId="15">
    <w:abstractNumId w:val="28"/>
  </w:num>
  <w:num w:numId="16">
    <w:abstractNumId w:val="29"/>
  </w:num>
  <w:num w:numId="17">
    <w:abstractNumId w:val="3"/>
  </w:num>
  <w:num w:numId="18">
    <w:abstractNumId w:val="13"/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"/>
  </w:num>
  <w:num w:numId="24">
    <w:abstractNumId w:val="33"/>
  </w:num>
  <w:num w:numId="25">
    <w:abstractNumId w:val="23"/>
  </w:num>
  <w:num w:numId="26">
    <w:abstractNumId w:val="1"/>
  </w:num>
  <w:num w:numId="27">
    <w:abstractNumId w:val="12"/>
  </w:num>
  <w:num w:numId="28">
    <w:abstractNumId w:val="14"/>
  </w:num>
  <w:num w:numId="29">
    <w:abstractNumId w:val="32"/>
  </w:num>
  <w:num w:numId="30">
    <w:abstractNumId w:val="24"/>
  </w:num>
  <w:num w:numId="31">
    <w:abstractNumId w:val="5"/>
  </w:num>
  <w:num w:numId="32">
    <w:abstractNumId w:val="4"/>
  </w:num>
  <w:num w:numId="33">
    <w:abstractNumId w:val="7"/>
  </w:num>
  <w:num w:numId="34">
    <w:abstractNumId w:val="20"/>
  </w:num>
  <w:num w:numId="35">
    <w:abstractNumId w:val="30"/>
  </w:num>
  <w:num w:numId="36">
    <w:abstractNumId w:val="11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McDonnell">
    <w15:presenceInfo w15:providerId="Windows Live" w15:userId="593d268259bfbd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C5"/>
    <w:rsid w:val="00003C9A"/>
    <w:rsid w:val="00013116"/>
    <w:rsid w:val="000228BF"/>
    <w:rsid w:val="00023353"/>
    <w:rsid w:val="00023A8E"/>
    <w:rsid w:val="0003089D"/>
    <w:rsid w:val="00043C94"/>
    <w:rsid w:val="000451A0"/>
    <w:rsid w:val="00073FDA"/>
    <w:rsid w:val="00075D60"/>
    <w:rsid w:val="000762D6"/>
    <w:rsid w:val="000821D6"/>
    <w:rsid w:val="000863BB"/>
    <w:rsid w:val="0009200F"/>
    <w:rsid w:val="00092888"/>
    <w:rsid w:val="000A1FE4"/>
    <w:rsid w:val="000A2305"/>
    <w:rsid w:val="000A2B8F"/>
    <w:rsid w:val="000B1682"/>
    <w:rsid w:val="000B1E8E"/>
    <w:rsid w:val="000B5832"/>
    <w:rsid w:val="000C1C3D"/>
    <w:rsid w:val="000C57DE"/>
    <w:rsid w:val="000D2191"/>
    <w:rsid w:val="000D4531"/>
    <w:rsid w:val="000E0A62"/>
    <w:rsid w:val="000E36BD"/>
    <w:rsid w:val="000E4863"/>
    <w:rsid w:val="000E7367"/>
    <w:rsid w:val="000F1C5A"/>
    <w:rsid w:val="000F2483"/>
    <w:rsid w:val="000F4129"/>
    <w:rsid w:val="00104BDF"/>
    <w:rsid w:val="00105A8C"/>
    <w:rsid w:val="001102B7"/>
    <w:rsid w:val="001136B2"/>
    <w:rsid w:val="00114DCA"/>
    <w:rsid w:val="00115FCD"/>
    <w:rsid w:val="00123AE7"/>
    <w:rsid w:val="00126481"/>
    <w:rsid w:val="001266A3"/>
    <w:rsid w:val="00127BB1"/>
    <w:rsid w:val="00133920"/>
    <w:rsid w:val="001345F8"/>
    <w:rsid w:val="001353D7"/>
    <w:rsid w:val="00143124"/>
    <w:rsid w:val="0015321E"/>
    <w:rsid w:val="00157B51"/>
    <w:rsid w:val="001625AB"/>
    <w:rsid w:val="001632F3"/>
    <w:rsid w:val="00175246"/>
    <w:rsid w:val="00175386"/>
    <w:rsid w:val="00175D68"/>
    <w:rsid w:val="0018499D"/>
    <w:rsid w:val="0019173C"/>
    <w:rsid w:val="00191ED6"/>
    <w:rsid w:val="001976C2"/>
    <w:rsid w:val="001A0794"/>
    <w:rsid w:val="001A0EC0"/>
    <w:rsid w:val="001A10DD"/>
    <w:rsid w:val="001B5974"/>
    <w:rsid w:val="001B59B1"/>
    <w:rsid w:val="001B7B67"/>
    <w:rsid w:val="001B7F3A"/>
    <w:rsid w:val="001C1BF7"/>
    <w:rsid w:val="001D3359"/>
    <w:rsid w:val="001E32AC"/>
    <w:rsid w:val="001E4CAE"/>
    <w:rsid w:val="001E6D52"/>
    <w:rsid w:val="001F1469"/>
    <w:rsid w:val="001F4425"/>
    <w:rsid w:val="0020188D"/>
    <w:rsid w:val="00205E3A"/>
    <w:rsid w:val="002111D2"/>
    <w:rsid w:val="00211F4F"/>
    <w:rsid w:val="00213596"/>
    <w:rsid w:val="00225BC7"/>
    <w:rsid w:val="002341FB"/>
    <w:rsid w:val="0023478C"/>
    <w:rsid w:val="002406B7"/>
    <w:rsid w:val="00271236"/>
    <w:rsid w:val="00275EB0"/>
    <w:rsid w:val="002763D2"/>
    <w:rsid w:val="002769B2"/>
    <w:rsid w:val="00284EA1"/>
    <w:rsid w:val="00287DB6"/>
    <w:rsid w:val="002A429A"/>
    <w:rsid w:val="002A5119"/>
    <w:rsid w:val="002B1C1D"/>
    <w:rsid w:val="002C0E39"/>
    <w:rsid w:val="002C1DD0"/>
    <w:rsid w:val="002C52A3"/>
    <w:rsid w:val="002D2892"/>
    <w:rsid w:val="002D386E"/>
    <w:rsid w:val="002D4E42"/>
    <w:rsid w:val="002E0417"/>
    <w:rsid w:val="002E0BEA"/>
    <w:rsid w:val="002E3DAB"/>
    <w:rsid w:val="002E6685"/>
    <w:rsid w:val="002F27A6"/>
    <w:rsid w:val="002F699A"/>
    <w:rsid w:val="0030351A"/>
    <w:rsid w:val="003057CB"/>
    <w:rsid w:val="00312A22"/>
    <w:rsid w:val="00312A81"/>
    <w:rsid w:val="003148C5"/>
    <w:rsid w:val="00316046"/>
    <w:rsid w:val="0032029D"/>
    <w:rsid w:val="00324878"/>
    <w:rsid w:val="00341D18"/>
    <w:rsid w:val="003464CC"/>
    <w:rsid w:val="003473EE"/>
    <w:rsid w:val="003519EC"/>
    <w:rsid w:val="00351EF8"/>
    <w:rsid w:val="00355215"/>
    <w:rsid w:val="0036446D"/>
    <w:rsid w:val="003A258B"/>
    <w:rsid w:val="003A2B35"/>
    <w:rsid w:val="003A4774"/>
    <w:rsid w:val="003B3B7E"/>
    <w:rsid w:val="003C7AE4"/>
    <w:rsid w:val="003D57A1"/>
    <w:rsid w:val="003E2F35"/>
    <w:rsid w:val="003E31B7"/>
    <w:rsid w:val="003F0376"/>
    <w:rsid w:val="003F0DAB"/>
    <w:rsid w:val="003F4DB4"/>
    <w:rsid w:val="003F5D91"/>
    <w:rsid w:val="003F60A9"/>
    <w:rsid w:val="00400E74"/>
    <w:rsid w:val="00406013"/>
    <w:rsid w:val="00417B47"/>
    <w:rsid w:val="00417E44"/>
    <w:rsid w:val="00422C50"/>
    <w:rsid w:val="00425D49"/>
    <w:rsid w:val="00431403"/>
    <w:rsid w:val="00433830"/>
    <w:rsid w:val="004362F6"/>
    <w:rsid w:val="0044772F"/>
    <w:rsid w:val="00447AA3"/>
    <w:rsid w:val="00447C2C"/>
    <w:rsid w:val="004543B5"/>
    <w:rsid w:val="004547A3"/>
    <w:rsid w:val="00457045"/>
    <w:rsid w:val="00466CAE"/>
    <w:rsid w:val="004701B9"/>
    <w:rsid w:val="004831D6"/>
    <w:rsid w:val="00494347"/>
    <w:rsid w:val="00497452"/>
    <w:rsid w:val="004A3A4C"/>
    <w:rsid w:val="004A63B3"/>
    <w:rsid w:val="004B1703"/>
    <w:rsid w:val="004B2426"/>
    <w:rsid w:val="004B50A5"/>
    <w:rsid w:val="004D1CEE"/>
    <w:rsid w:val="004D1E3A"/>
    <w:rsid w:val="004D21B2"/>
    <w:rsid w:val="004D6126"/>
    <w:rsid w:val="004D6374"/>
    <w:rsid w:val="004D72D4"/>
    <w:rsid w:val="004D7DC6"/>
    <w:rsid w:val="004E0FE7"/>
    <w:rsid w:val="004F5A0C"/>
    <w:rsid w:val="004F62EF"/>
    <w:rsid w:val="00501760"/>
    <w:rsid w:val="005028F6"/>
    <w:rsid w:val="00513256"/>
    <w:rsid w:val="00514DAE"/>
    <w:rsid w:val="00521F0E"/>
    <w:rsid w:val="00523DFA"/>
    <w:rsid w:val="00525B82"/>
    <w:rsid w:val="005267D6"/>
    <w:rsid w:val="005314FD"/>
    <w:rsid w:val="00547C0F"/>
    <w:rsid w:val="00554412"/>
    <w:rsid w:val="0055467C"/>
    <w:rsid w:val="00563698"/>
    <w:rsid w:val="0056706C"/>
    <w:rsid w:val="00580920"/>
    <w:rsid w:val="00590B92"/>
    <w:rsid w:val="00590E0A"/>
    <w:rsid w:val="005958DC"/>
    <w:rsid w:val="005A1F2A"/>
    <w:rsid w:val="005A55D5"/>
    <w:rsid w:val="005A7894"/>
    <w:rsid w:val="005D405F"/>
    <w:rsid w:val="005D6246"/>
    <w:rsid w:val="005D6AF2"/>
    <w:rsid w:val="005D7E14"/>
    <w:rsid w:val="005F3145"/>
    <w:rsid w:val="005F4EE1"/>
    <w:rsid w:val="005F63E2"/>
    <w:rsid w:val="005F644E"/>
    <w:rsid w:val="00602D3A"/>
    <w:rsid w:val="006052DA"/>
    <w:rsid w:val="0061030D"/>
    <w:rsid w:val="006108EE"/>
    <w:rsid w:val="00612651"/>
    <w:rsid w:val="006149F2"/>
    <w:rsid w:val="0062150D"/>
    <w:rsid w:val="00624100"/>
    <w:rsid w:val="00630559"/>
    <w:rsid w:val="006334E6"/>
    <w:rsid w:val="00633B7E"/>
    <w:rsid w:val="0063421A"/>
    <w:rsid w:val="00644CE1"/>
    <w:rsid w:val="006451AB"/>
    <w:rsid w:val="00650A34"/>
    <w:rsid w:val="00654529"/>
    <w:rsid w:val="00654C93"/>
    <w:rsid w:val="006616BE"/>
    <w:rsid w:val="00663BCA"/>
    <w:rsid w:val="00663EF9"/>
    <w:rsid w:val="0067462D"/>
    <w:rsid w:val="00676391"/>
    <w:rsid w:val="0069368A"/>
    <w:rsid w:val="006965EC"/>
    <w:rsid w:val="006A0055"/>
    <w:rsid w:val="006A128F"/>
    <w:rsid w:val="006A3CB0"/>
    <w:rsid w:val="006A4FE1"/>
    <w:rsid w:val="006B60CF"/>
    <w:rsid w:val="006C1072"/>
    <w:rsid w:val="006C1958"/>
    <w:rsid w:val="006C43E8"/>
    <w:rsid w:val="006E0732"/>
    <w:rsid w:val="006E0E49"/>
    <w:rsid w:val="006E30BE"/>
    <w:rsid w:val="006E63ED"/>
    <w:rsid w:val="006F199A"/>
    <w:rsid w:val="007039E9"/>
    <w:rsid w:val="007043CD"/>
    <w:rsid w:val="007072F4"/>
    <w:rsid w:val="0072010F"/>
    <w:rsid w:val="00721B67"/>
    <w:rsid w:val="00725A06"/>
    <w:rsid w:val="0073229B"/>
    <w:rsid w:val="0073418D"/>
    <w:rsid w:val="00734F66"/>
    <w:rsid w:val="00735F75"/>
    <w:rsid w:val="007415D7"/>
    <w:rsid w:val="00762673"/>
    <w:rsid w:val="00774398"/>
    <w:rsid w:val="00774A42"/>
    <w:rsid w:val="0078154C"/>
    <w:rsid w:val="00782D36"/>
    <w:rsid w:val="00786FB8"/>
    <w:rsid w:val="007907F7"/>
    <w:rsid w:val="00790E6C"/>
    <w:rsid w:val="007911DF"/>
    <w:rsid w:val="0079225E"/>
    <w:rsid w:val="007A3FC1"/>
    <w:rsid w:val="007B5A0E"/>
    <w:rsid w:val="007C5E29"/>
    <w:rsid w:val="007C6705"/>
    <w:rsid w:val="007D0564"/>
    <w:rsid w:val="007D3996"/>
    <w:rsid w:val="007D3B3D"/>
    <w:rsid w:val="007D6931"/>
    <w:rsid w:val="007E0930"/>
    <w:rsid w:val="007E746B"/>
    <w:rsid w:val="008041D4"/>
    <w:rsid w:val="00805570"/>
    <w:rsid w:val="00810277"/>
    <w:rsid w:val="00810815"/>
    <w:rsid w:val="008132A8"/>
    <w:rsid w:val="008138C9"/>
    <w:rsid w:val="00821830"/>
    <w:rsid w:val="00832AA1"/>
    <w:rsid w:val="00836AB7"/>
    <w:rsid w:val="00846E85"/>
    <w:rsid w:val="00847C74"/>
    <w:rsid w:val="0085076C"/>
    <w:rsid w:val="00867145"/>
    <w:rsid w:val="00870D4A"/>
    <w:rsid w:val="00874792"/>
    <w:rsid w:val="00882CBD"/>
    <w:rsid w:val="0088525E"/>
    <w:rsid w:val="008855F5"/>
    <w:rsid w:val="00891CCA"/>
    <w:rsid w:val="008922CF"/>
    <w:rsid w:val="008946D0"/>
    <w:rsid w:val="00894C55"/>
    <w:rsid w:val="008962E5"/>
    <w:rsid w:val="00897FA9"/>
    <w:rsid w:val="008A1CBD"/>
    <w:rsid w:val="008A2A85"/>
    <w:rsid w:val="008A528B"/>
    <w:rsid w:val="008A5331"/>
    <w:rsid w:val="008A6D98"/>
    <w:rsid w:val="008B1E14"/>
    <w:rsid w:val="008B3ACF"/>
    <w:rsid w:val="008B6D16"/>
    <w:rsid w:val="008C46D0"/>
    <w:rsid w:val="008D26FA"/>
    <w:rsid w:val="008E2E1F"/>
    <w:rsid w:val="008E4379"/>
    <w:rsid w:val="00902427"/>
    <w:rsid w:val="00905531"/>
    <w:rsid w:val="009117F3"/>
    <w:rsid w:val="00914727"/>
    <w:rsid w:val="009152ED"/>
    <w:rsid w:val="009201B2"/>
    <w:rsid w:val="0092088B"/>
    <w:rsid w:val="00920F3B"/>
    <w:rsid w:val="00922187"/>
    <w:rsid w:val="0093581F"/>
    <w:rsid w:val="00937BD7"/>
    <w:rsid w:val="00940996"/>
    <w:rsid w:val="00940AB2"/>
    <w:rsid w:val="00944DEE"/>
    <w:rsid w:val="00946436"/>
    <w:rsid w:val="00947813"/>
    <w:rsid w:val="00947BE4"/>
    <w:rsid w:val="00957920"/>
    <w:rsid w:val="00983817"/>
    <w:rsid w:val="00983D1D"/>
    <w:rsid w:val="009B441F"/>
    <w:rsid w:val="009B5D12"/>
    <w:rsid w:val="009C11D7"/>
    <w:rsid w:val="009C27AF"/>
    <w:rsid w:val="009C3E4E"/>
    <w:rsid w:val="009D1212"/>
    <w:rsid w:val="009D37AB"/>
    <w:rsid w:val="009D4908"/>
    <w:rsid w:val="009D6E21"/>
    <w:rsid w:val="009E28C8"/>
    <w:rsid w:val="009E316F"/>
    <w:rsid w:val="009E4AF8"/>
    <w:rsid w:val="009F2615"/>
    <w:rsid w:val="009F70EC"/>
    <w:rsid w:val="00A06993"/>
    <w:rsid w:val="00A1216D"/>
    <w:rsid w:val="00A1578D"/>
    <w:rsid w:val="00A22B27"/>
    <w:rsid w:val="00A31958"/>
    <w:rsid w:val="00A31D7E"/>
    <w:rsid w:val="00A4100B"/>
    <w:rsid w:val="00A45079"/>
    <w:rsid w:val="00A46A22"/>
    <w:rsid w:val="00A52D7E"/>
    <w:rsid w:val="00A53986"/>
    <w:rsid w:val="00A545C0"/>
    <w:rsid w:val="00A60767"/>
    <w:rsid w:val="00A60EA6"/>
    <w:rsid w:val="00A62A96"/>
    <w:rsid w:val="00A72E0E"/>
    <w:rsid w:val="00A753E0"/>
    <w:rsid w:val="00A75D97"/>
    <w:rsid w:val="00A76494"/>
    <w:rsid w:val="00A810E9"/>
    <w:rsid w:val="00A869CF"/>
    <w:rsid w:val="00AA10F8"/>
    <w:rsid w:val="00AA7A7D"/>
    <w:rsid w:val="00AC0692"/>
    <w:rsid w:val="00AC166A"/>
    <w:rsid w:val="00AC3CAF"/>
    <w:rsid w:val="00AC45D0"/>
    <w:rsid w:val="00AC5A74"/>
    <w:rsid w:val="00AD3C77"/>
    <w:rsid w:val="00AD44AE"/>
    <w:rsid w:val="00AE40C8"/>
    <w:rsid w:val="00AF278E"/>
    <w:rsid w:val="00AF7241"/>
    <w:rsid w:val="00B05D28"/>
    <w:rsid w:val="00B0613A"/>
    <w:rsid w:val="00B06AEB"/>
    <w:rsid w:val="00B13614"/>
    <w:rsid w:val="00B1655B"/>
    <w:rsid w:val="00B2789A"/>
    <w:rsid w:val="00B33978"/>
    <w:rsid w:val="00B33D3C"/>
    <w:rsid w:val="00B33D84"/>
    <w:rsid w:val="00B422F2"/>
    <w:rsid w:val="00B447D1"/>
    <w:rsid w:val="00B44863"/>
    <w:rsid w:val="00B47CDA"/>
    <w:rsid w:val="00B5386C"/>
    <w:rsid w:val="00B53E5E"/>
    <w:rsid w:val="00B56797"/>
    <w:rsid w:val="00B632A0"/>
    <w:rsid w:val="00B664BE"/>
    <w:rsid w:val="00B7503C"/>
    <w:rsid w:val="00B77272"/>
    <w:rsid w:val="00B7745D"/>
    <w:rsid w:val="00B811CA"/>
    <w:rsid w:val="00B870C4"/>
    <w:rsid w:val="00B87E91"/>
    <w:rsid w:val="00B9196E"/>
    <w:rsid w:val="00B95068"/>
    <w:rsid w:val="00B961F7"/>
    <w:rsid w:val="00BA0494"/>
    <w:rsid w:val="00BA6B9A"/>
    <w:rsid w:val="00BB04AF"/>
    <w:rsid w:val="00BB3E02"/>
    <w:rsid w:val="00BB79D4"/>
    <w:rsid w:val="00BC0497"/>
    <w:rsid w:val="00BC4710"/>
    <w:rsid w:val="00BC49B0"/>
    <w:rsid w:val="00BC5FC7"/>
    <w:rsid w:val="00BD12D9"/>
    <w:rsid w:val="00BD4013"/>
    <w:rsid w:val="00BF1AD3"/>
    <w:rsid w:val="00BF382E"/>
    <w:rsid w:val="00BF5210"/>
    <w:rsid w:val="00C0438A"/>
    <w:rsid w:val="00C06D7B"/>
    <w:rsid w:val="00C07D24"/>
    <w:rsid w:val="00C15591"/>
    <w:rsid w:val="00C32ECF"/>
    <w:rsid w:val="00C451C7"/>
    <w:rsid w:val="00C50BEA"/>
    <w:rsid w:val="00C52454"/>
    <w:rsid w:val="00C56F0C"/>
    <w:rsid w:val="00C579D7"/>
    <w:rsid w:val="00C63F18"/>
    <w:rsid w:val="00C65A22"/>
    <w:rsid w:val="00C7444D"/>
    <w:rsid w:val="00C76F74"/>
    <w:rsid w:val="00C800A0"/>
    <w:rsid w:val="00C92785"/>
    <w:rsid w:val="00C94B18"/>
    <w:rsid w:val="00C96680"/>
    <w:rsid w:val="00C97FDB"/>
    <w:rsid w:val="00CA7648"/>
    <w:rsid w:val="00CB07D5"/>
    <w:rsid w:val="00CB6C75"/>
    <w:rsid w:val="00CC0FE1"/>
    <w:rsid w:val="00CC1539"/>
    <w:rsid w:val="00CC159B"/>
    <w:rsid w:val="00CC2C3B"/>
    <w:rsid w:val="00CC4593"/>
    <w:rsid w:val="00CC5252"/>
    <w:rsid w:val="00CC5FE0"/>
    <w:rsid w:val="00CD26FB"/>
    <w:rsid w:val="00CD4FE1"/>
    <w:rsid w:val="00CD59E5"/>
    <w:rsid w:val="00CD61CD"/>
    <w:rsid w:val="00CE62AB"/>
    <w:rsid w:val="00CF1857"/>
    <w:rsid w:val="00CF27D8"/>
    <w:rsid w:val="00D005CC"/>
    <w:rsid w:val="00D040E6"/>
    <w:rsid w:val="00D05475"/>
    <w:rsid w:val="00D11D81"/>
    <w:rsid w:val="00D17B9D"/>
    <w:rsid w:val="00D42B76"/>
    <w:rsid w:val="00D45F2C"/>
    <w:rsid w:val="00D539E9"/>
    <w:rsid w:val="00D53DF6"/>
    <w:rsid w:val="00D53F42"/>
    <w:rsid w:val="00D61FD9"/>
    <w:rsid w:val="00D671A2"/>
    <w:rsid w:val="00D80CC7"/>
    <w:rsid w:val="00D81F05"/>
    <w:rsid w:val="00D8469F"/>
    <w:rsid w:val="00D901AC"/>
    <w:rsid w:val="00D92989"/>
    <w:rsid w:val="00D97F2F"/>
    <w:rsid w:val="00DA001A"/>
    <w:rsid w:val="00DA5ABD"/>
    <w:rsid w:val="00DA774A"/>
    <w:rsid w:val="00DB43D1"/>
    <w:rsid w:val="00DC711E"/>
    <w:rsid w:val="00DC7240"/>
    <w:rsid w:val="00DD3AF7"/>
    <w:rsid w:val="00DE38C3"/>
    <w:rsid w:val="00DE45C0"/>
    <w:rsid w:val="00DF5D88"/>
    <w:rsid w:val="00DF7817"/>
    <w:rsid w:val="00E044C8"/>
    <w:rsid w:val="00E05640"/>
    <w:rsid w:val="00E06A03"/>
    <w:rsid w:val="00E11329"/>
    <w:rsid w:val="00E12BA9"/>
    <w:rsid w:val="00E20E31"/>
    <w:rsid w:val="00E23F59"/>
    <w:rsid w:val="00E35700"/>
    <w:rsid w:val="00E35A4E"/>
    <w:rsid w:val="00E35D3E"/>
    <w:rsid w:val="00E407DC"/>
    <w:rsid w:val="00E43042"/>
    <w:rsid w:val="00E438EB"/>
    <w:rsid w:val="00E45E3D"/>
    <w:rsid w:val="00E46BDC"/>
    <w:rsid w:val="00E523E2"/>
    <w:rsid w:val="00E60EA1"/>
    <w:rsid w:val="00E62C76"/>
    <w:rsid w:val="00E72808"/>
    <w:rsid w:val="00E772F4"/>
    <w:rsid w:val="00E8242D"/>
    <w:rsid w:val="00E830C1"/>
    <w:rsid w:val="00E858E8"/>
    <w:rsid w:val="00E8592B"/>
    <w:rsid w:val="00E87D3D"/>
    <w:rsid w:val="00E9273B"/>
    <w:rsid w:val="00E92EFC"/>
    <w:rsid w:val="00E94597"/>
    <w:rsid w:val="00EB4BB8"/>
    <w:rsid w:val="00EB6201"/>
    <w:rsid w:val="00EC4342"/>
    <w:rsid w:val="00EE1ADB"/>
    <w:rsid w:val="00EE204F"/>
    <w:rsid w:val="00EF4B58"/>
    <w:rsid w:val="00F02514"/>
    <w:rsid w:val="00F03F38"/>
    <w:rsid w:val="00F0427C"/>
    <w:rsid w:val="00F04310"/>
    <w:rsid w:val="00F11C0C"/>
    <w:rsid w:val="00F17225"/>
    <w:rsid w:val="00F20D27"/>
    <w:rsid w:val="00F211B8"/>
    <w:rsid w:val="00F21BB0"/>
    <w:rsid w:val="00F27C66"/>
    <w:rsid w:val="00F3360C"/>
    <w:rsid w:val="00F5285A"/>
    <w:rsid w:val="00F54685"/>
    <w:rsid w:val="00F557B7"/>
    <w:rsid w:val="00F559D5"/>
    <w:rsid w:val="00F750DB"/>
    <w:rsid w:val="00F76748"/>
    <w:rsid w:val="00F76B6B"/>
    <w:rsid w:val="00F8132A"/>
    <w:rsid w:val="00F8735B"/>
    <w:rsid w:val="00F95E89"/>
    <w:rsid w:val="00FA2B69"/>
    <w:rsid w:val="00FA313A"/>
    <w:rsid w:val="00FB039A"/>
    <w:rsid w:val="00FC16B6"/>
    <w:rsid w:val="00FC4C2A"/>
    <w:rsid w:val="00FD0BB7"/>
    <w:rsid w:val="00FD5C8C"/>
    <w:rsid w:val="00FD6C18"/>
    <w:rsid w:val="00FD6F24"/>
    <w:rsid w:val="00FE000E"/>
    <w:rsid w:val="00FE1ECE"/>
    <w:rsid w:val="00FE3631"/>
    <w:rsid w:val="00FE3EBF"/>
    <w:rsid w:val="00FE75A7"/>
    <w:rsid w:val="00FF057F"/>
    <w:rsid w:val="00FF1F06"/>
    <w:rsid w:val="00FF5458"/>
    <w:rsid w:val="00FF55C5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18C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94"/>
  </w:style>
  <w:style w:type="paragraph" w:styleId="Heading1">
    <w:name w:val="heading 1"/>
    <w:basedOn w:val="Normal"/>
    <w:next w:val="Normal"/>
    <w:link w:val="Heading1Char"/>
    <w:uiPriority w:val="99"/>
    <w:qFormat/>
    <w:rsid w:val="00590E0A"/>
    <w:pPr>
      <w:keepNext/>
      <w:spacing w:before="240" w:after="24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0E0A"/>
    <w:pPr>
      <w:keepNext/>
      <w:spacing w:before="240" w:after="24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0E0A"/>
    <w:pPr>
      <w:keepNext/>
      <w:spacing w:before="240" w:after="60"/>
      <w:ind w:left="1440"/>
      <w:outlineLvl w:val="2"/>
    </w:pPr>
    <w:rPr>
      <w:rFonts w:ascii="Cambria" w:hAnsi="Cambria" w:cs="Cambri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90E0A"/>
    <w:rPr>
      <w:rFonts w:ascii="Cambria" w:hAnsi="Cambria" w:cs="Cambria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590E0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90E0A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F5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5C5"/>
  </w:style>
  <w:style w:type="paragraph" w:styleId="Footer">
    <w:name w:val="footer"/>
    <w:basedOn w:val="Normal"/>
    <w:link w:val="FooterChar"/>
    <w:uiPriority w:val="99"/>
    <w:unhideWhenUsed/>
    <w:rsid w:val="00FF5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5C5"/>
  </w:style>
  <w:style w:type="paragraph" w:styleId="BalloonText">
    <w:name w:val="Balloon Text"/>
    <w:basedOn w:val="Normal"/>
    <w:link w:val="BalloonTextChar"/>
    <w:uiPriority w:val="99"/>
    <w:semiHidden/>
    <w:unhideWhenUsed/>
    <w:rsid w:val="00FF5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072"/>
    <w:rPr>
      <w:color w:val="0000FF" w:themeColor="hyperlink"/>
      <w:u w:val="single"/>
    </w:rPr>
  </w:style>
  <w:style w:type="paragraph" w:customStyle="1" w:styleId="NormalSS">
    <w:name w:val="NormalSS"/>
    <w:basedOn w:val="Normal"/>
    <w:link w:val="NormalSSChar"/>
    <w:qFormat/>
    <w:rsid w:val="000A2305"/>
    <w:pPr>
      <w:tabs>
        <w:tab w:val="left" w:pos="432"/>
      </w:tabs>
      <w:ind w:firstLine="43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qFormat/>
    <w:rsid w:val="000A2305"/>
    <w:pPr>
      <w:numPr>
        <w:numId w:val="2"/>
      </w:numPr>
      <w:tabs>
        <w:tab w:val="left" w:pos="360"/>
      </w:tabs>
      <w:spacing w:after="180"/>
      <w:ind w:righ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next w:val="Normal"/>
    <w:autoRedefine/>
    <w:rsid w:val="000A2305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styleId="PageNumber">
    <w:name w:val="page number"/>
    <w:basedOn w:val="DefaultParagraphFont"/>
    <w:semiHidden/>
    <w:rsid w:val="009C3E4E"/>
  </w:style>
  <w:style w:type="paragraph" w:styleId="ListParagraph">
    <w:name w:val="List Paragraph"/>
    <w:basedOn w:val="Normal"/>
    <w:uiPriority w:val="34"/>
    <w:qFormat/>
    <w:rsid w:val="001625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5531"/>
  </w:style>
  <w:style w:type="character" w:customStyle="1" w:styleId="CommentTextChar">
    <w:name w:val="Comment Text Char"/>
    <w:basedOn w:val="DefaultParagraphFont"/>
    <w:link w:val="CommentText"/>
    <w:semiHidden/>
    <w:rsid w:val="00905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31"/>
    <w:rPr>
      <w:b/>
      <w:bCs/>
    </w:rPr>
  </w:style>
  <w:style w:type="paragraph" w:customStyle="1" w:styleId="Dash">
    <w:name w:val="Dash"/>
    <w:qFormat/>
    <w:rsid w:val="004547A3"/>
    <w:pPr>
      <w:numPr>
        <w:numId w:val="31"/>
      </w:numPr>
      <w:tabs>
        <w:tab w:val="left" w:pos="1080"/>
      </w:tabs>
      <w:spacing w:after="120"/>
      <w:ind w:left="1080" w:right="720"/>
      <w:jc w:val="both"/>
    </w:pPr>
    <w:rPr>
      <w:rFonts w:ascii="Garamond" w:eastAsia="Times New Roman" w:hAnsi="Garamond"/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547A3"/>
    <w:pPr>
      <w:tabs>
        <w:tab w:val="num" w:pos="1080"/>
      </w:tabs>
      <w:spacing w:after="240"/>
    </w:pPr>
  </w:style>
  <w:style w:type="paragraph" w:customStyle="1" w:styleId="BulletBlack">
    <w:name w:val="Bullet_Black"/>
    <w:basedOn w:val="Normal"/>
    <w:qFormat/>
    <w:rsid w:val="00E438EB"/>
    <w:pPr>
      <w:numPr>
        <w:numId w:val="33"/>
      </w:numPr>
      <w:tabs>
        <w:tab w:val="left" w:pos="360"/>
      </w:tabs>
      <w:spacing w:after="120"/>
      <w:ind w:right="360"/>
      <w:jc w:val="both"/>
    </w:pPr>
    <w:rPr>
      <w:rFonts w:ascii="Garamond" w:eastAsia="Times New Roman" w:hAnsi="Garamond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E438EB"/>
    <w:pPr>
      <w:spacing w:after="240"/>
    </w:pPr>
  </w:style>
  <w:style w:type="paragraph" w:customStyle="1" w:styleId="QUESTIONTEXT">
    <w:name w:val="!QUESTION TEXT"/>
    <w:basedOn w:val="Normal"/>
    <w:link w:val="QUESTIONTEXTChar"/>
    <w:qFormat/>
    <w:rsid w:val="00D005CC"/>
    <w:pPr>
      <w:tabs>
        <w:tab w:val="left" w:pos="720"/>
      </w:tabs>
      <w:spacing w:before="240" w:after="120"/>
      <w:ind w:left="720" w:right="360" w:hanging="720"/>
    </w:pPr>
    <w:rPr>
      <w:rFonts w:ascii="Arial" w:eastAsia="Times New Roman" w:hAnsi="Arial" w:cs="Arial"/>
      <w:b/>
    </w:rPr>
  </w:style>
  <w:style w:type="character" w:customStyle="1" w:styleId="QUESTIONTEXTChar">
    <w:name w:val="!QUESTION TEXT Char"/>
    <w:basedOn w:val="DefaultParagraphFont"/>
    <w:link w:val="QUESTIONTEXT"/>
    <w:rsid w:val="00D005CC"/>
    <w:rPr>
      <w:rFonts w:ascii="Arial" w:eastAsia="Times New Roman" w:hAnsi="Arial" w:cs="Arial"/>
      <w:b/>
    </w:rPr>
  </w:style>
  <w:style w:type="character" w:customStyle="1" w:styleId="NormalSSChar">
    <w:name w:val="NormalSS Char"/>
    <w:link w:val="NormalSS"/>
    <w:rsid w:val="004D1E3A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1E3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1E3A"/>
    <w:rPr>
      <w:rFonts w:ascii="Consolas" w:eastAsia="Calibri" w:hAnsi="Consolas"/>
      <w:sz w:val="21"/>
      <w:szCs w:val="21"/>
    </w:rPr>
  </w:style>
  <w:style w:type="paragraph" w:customStyle="1" w:styleId="MarkforAppendixHeadingBlack">
    <w:name w:val="Mark for Appendix Heading_Black"/>
    <w:basedOn w:val="Normal"/>
    <w:next w:val="Normal"/>
    <w:qFormat/>
    <w:rsid w:val="00355215"/>
    <w:pPr>
      <w:tabs>
        <w:tab w:val="left" w:pos="432"/>
      </w:tabs>
      <w:spacing w:line="480" w:lineRule="auto"/>
      <w:jc w:val="center"/>
      <w:outlineLvl w:val="7"/>
    </w:pPr>
    <w:rPr>
      <w:rFonts w:ascii="Lucida Sans" w:eastAsia="Times New Roman" w:hAnsi="Lucida Sans"/>
      <w:b/>
      <w:caps/>
      <w:sz w:val="24"/>
      <w:szCs w:val="24"/>
    </w:rPr>
  </w:style>
  <w:style w:type="character" w:styleId="Strong">
    <w:name w:val="Strong"/>
    <w:basedOn w:val="DefaultParagraphFont"/>
    <w:qFormat/>
    <w:rsid w:val="00F767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94"/>
  </w:style>
  <w:style w:type="paragraph" w:styleId="Heading1">
    <w:name w:val="heading 1"/>
    <w:basedOn w:val="Normal"/>
    <w:next w:val="Normal"/>
    <w:link w:val="Heading1Char"/>
    <w:uiPriority w:val="99"/>
    <w:qFormat/>
    <w:rsid w:val="00590E0A"/>
    <w:pPr>
      <w:keepNext/>
      <w:spacing w:before="240" w:after="24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0E0A"/>
    <w:pPr>
      <w:keepNext/>
      <w:spacing w:before="240" w:after="24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0E0A"/>
    <w:pPr>
      <w:keepNext/>
      <w:spacing w:before="240" w:after="60"/>
      <w:ind w:left="1440"/>
      <w:outlineLvl w:val="2"/>
    </w:pPr>
    <w:rPr>
      <w:rFonts w:ascii="Cambria" w:hAnsi="Cambria" w:cs="Cambri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90E0A"/>
    <w:rPr>
      <w:rFonts w:ascii="Cambria" w:hAnsi="Cambria" w:cs="Cambria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590E0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90E0A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F5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5C5"/>
  </w:style>
  <w:style w:type="paragraph" w:styleId="Footer">
    <w:name w:val="footer"/>
    <w:basedOn w:val="Normal"/>
    <w:link w:val="FooterChar"/>
    <w:uiPriority w:val="99"/>
    <w:unhideWhenUsed/>
    <w:rsid w:val="00FF5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5C5"/>
  </w:style>
  <w:style w:type="paragraph" w:styleId="BalloonText">
    <w:name w:val="Balloon Text"/>
    <w:basedOn w:val="Normal"/>
    <w:link w:val="BalloonTextChar"/>
    <w:uiPriority w:val="99"/>
    <w:semiHidden/>
    <w:unhideWhenUsed/>
    <w:rsid w:val="00FF5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072"/>
    <w:rPr>
      <w:color w:val="0000FF" w:themeColor="hyperlink"/>
      <w:u w:val="single"/>
    </w:rPr>
  </w:style>
  <w:style w:type="paragraph" w:customStyle="1" w:styleId="NormalSS">
    <w:name w:val="NormalSS"/>
    <w:basedOn w:val="Normal"/>
    <w:link w:val="NormalSSChar"/>
    <w:qFormat/>
    <w:rsid w:val="000A2305"/>
    <w:pPr>
      <w:tabs>
        <w:tab w:val="left" w:pos="432"/>
      </w:tabs>
      <w:ind w:firstLine="43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qFormat/>
    <w:rsid w:val="000A2305"/>
    <w:pPr>
      <w:numPr>
        <w:numId w:val="2"/>
      </w:numPr>
      <w:tabs>
        <w:tab w:val="left" w:pos="360"/>
      </w:tabs>
      <w:spacing w:after="180"/>
      <w:ind w:righ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next w:val="Normal"/>
    <w:autoRedefine/>
    <w:rsid w:val="000A2305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styleId="PageNumber">
    <w:name w:val="page number"/>
    <w:basedOn w:val="DefaultParagraphFont"/>
    <w:semiHidden/>
    <w:rsid w:val="009C3E4E"/>
  </w:style>
  <w:style w:type="paragraph" w:styleId="ListParagraph">
    <w:name w:val="List Paragraph"/>
    <w:basedOn w:val="Normal"/>
    <w:uiPriority w:val="34"/>
    <w:qFormat/>
    <w:rsid w:val="001625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5531"/>
  </w:style>
  <w:style w:type="character" w:customStyle="1" w:styleId="CommentTextChar">
    <w:name w:val="Comment Text Char"/>
    <w:basedOn w:val="DefaultParagraphFont"/>
    <w:link w:val="CommentText"/>
    <w:semiHidden/>
    <w:rsid w:val="00905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31"/>
    <w:rPr>
      <w:b/>
      <w:bCs/>
    </w:rPr>
  </w:style>
  <w:style w:type="paragraph" w:customStyle="1" w:styleId="Dash">
    <w:name w:val="Dash"/>
    <w:qFormat/>
    <w:rsid w:val="004547A3"/>
    <w:pPr>
      <w:numPr>
        <w:numId w:val="31"/>
      </w:numPr>
      <w:tabs>
        <w:tab w:val="left" w:pos="1080"/>
      </w:tabs>
      <w:spacing w:after="120"/>
      <w:ind w:left="1080" w:right="720"/>
      <w:jc w:val="both"/>
    </w:pPr>
    <w:rPr>
      <w:rFonts w:ascii="Garamond" w:eastAsia="Times New Roman" w:hAnsi="Garamond"/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547A3"/>
    <w:pPr>
      <w:tabs>
        <w:tab w:val="num" w:pos="1080"/>
      </w:tabs>
      <w:spacing w:after="240"/>
    </w:pPr>
  </w:style>
  <w:style w:type="paragraph" w:customStyle="1" w:styleId="BulletBlack">
    <w:name w:val="Bullet_Black"/>
    <w:basedOn w:val="Normal"/>
    <w:qFormat/>
    <w:rsid w:val="00E438EB"/>
    <w:pPr>
      <w:numPr>
        <w:numId w:val="33"/>
      </w:numPr>
      <w:tabs>
        <w:tab w:val="left" w:pos="360"/>
      </w:tabs>
      <w:spacing w:after="120"/>
      <w:ind w:right="360"/>
      <w:jc w:val="both"/>
    </w:pPr>
    <w:rPr>
      <w:rFonts w:ascii="Garamond" w:eastAsia="Times New Roman" w:hAnsi="Garamond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E438EB"/>
    <w:pPr>
      <w:spacing w:after="240"/>
    </w:pPr>
  </w:style>
  <w:style w:type="paragraph" w:customStyle="1" w:styleId="QUESTIONTEXT">
    <w:name w:val="!QUESTION TEXT"/>
    <w:basedOn w:val="Normal"/>
    <w:link w:val="QUESTIONTEXTChar"/>
    <w:qFormat/>
    <w:rsid w:val="00D005CC"/>
    <w:pPr>
      <w:tabs>
        <w:tab w:val="left" w:pos="720"/>
      </w:tabs>
      <w:spacing w:before="240" w:after="120"/>
      <w:ind w:left="720" w:right="360" w:hanging="720"/>
    </w:pPr>
    <w:rPr>
      <w:rFonts w:ascii="Arial" w:eastAsia="Times New Roman" w:hAnsi="Arial" w:cs="Arial"/>
      <w:b/>
    </w:rPr>
  </w:style>
  <w:style w:type="character" w:customStyle="1" w:styleId="QUESTIONTEXTChar">
    <w:name w:val="!QUESTION TEXT Char"/>
    <w:basedOn w:val="DefaultParagraphFont"/>
    <w:link w:val="QUESTIONTEXT"/>
    <w:rsid w:val="00D005CC"/>
    <w:rPr>
      <w:rFonts w:ascii="Arial" w:eastAsia="Times New Roman" w:hAnsi="Arial" w:cs="Arial"/>
      <w:b/>
    </w:rPr>
  </w:style>
  <w:style w:type="character" w:customStyle="1" w:styleId="NormalSSChar">
    <w:name w:val="NormalSS Char"/>
    <w:link w:val="NormalSS"/>
    <w:rsid w:val="004D1E3A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1E3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1E3A"/>
    <w:rPr>
      <w:rFonts w:ascii="Consolas" w:eastAsia="Calibri" w:hAnsi="Consolas"/>
      <w:sz w:val="21"/>
      <w:szCs w:val="21"/>
    </w:rPr>
  </w:style>
  <w:style w:type="paragraph" w:customStyle="1" w:styleId="MarkforAppendixHeadingBlack">
    <w:name w:val="Mark for Appendix Heading_Black"/>
    <w:basedOn w:val="Normal"/>
    <w:next w:val="Normal"/>
    <w:qFormat/>
    <w:rsid w:val="00355215"/>
    <w:pPr>
      <w:tabs>
        <w:tab w:val="left" w:pos="432"/>
      </w:tabs>
      <w:spacing w:line="480" w:lineRule="auto"/>
      <w:jc w:val="center"/>
      <w:outlineLvl w:val="7"/>
    </w:pPr>
    <w:rPr>
      <w:rFonts w:ascii="Lucida Sans" w:eastAsia="Times New Roman" w:hAnsi="Lucida Sans"/>
      <w:b/>
      <w:caps/>
      <w:sz w:val="24"/>
      <w:szCs w:val="24"/>
    </w:rPr>
  </w:style>
  <w:style w:type="character" w:styleId="Strong">
    <w:name w:val="Strong"/>
    <w:basedOn w:val="DefaultParagraphFont"/>
    <w:qFormat/>
    <w:rsid w:val="00F76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77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86A168C6BA943A92CA58565AE45FB" ma:contentTypeVersion="0" ma:contentTypeDescription="Create a new document." ma:contentTypeScope="" ma:versionID="146d93f12f19a62c6d8369381ffc8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7A7D-1C09-4B90-882C-D88031D2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5B7A52-449B-4D68-8202-3333D9566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6003C-7E4C-4752-9667-3C8FABFA4872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16F8CD-BF33-4B61-9846-67FBF155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Wisc-Madiso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oesling</dc:creator>
  <cp:lastModifiedBy>SYSTEM</cp:lastModifiedBy>
  <cp:revision>2</cp:revision>
  <cp:lastPrinted>2013-08-01T14:21:00Z</cp:lastPrinted>
  <dcterms:created xsi:type="dcterms:W3CDTF">2017-08-15T13:20:00Z</dcterms:created>
  <dcterms:modified xsi:type="dcterms:W3CDTF">2017-08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86A168C6BA943A92CA58565AE45FB</vt:lpwstr>
  </property>
</Properties>
</file>